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F844" w14:textId="77777777" w:rsidR="00B25CAD" w:rsidRDefault="00B25CAD" w:rsidP="00B25CAD">
      <w:pPr>
        <w:pStyle w:val="a5"/>
        <w:rPr>
          <w:sz w:val="26"/>
        </w:rPr>
      </w:pPr>
      <w:r w:rsidRPr="00A1061E">
        <w:rPr>
          <w:sz w:val="20"/>
        </w:rPr>
        <w:object w:dxaOrig="806" w:dyaOrig="1049" w14:anchorId="22B8D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Word.Picture.8" ShapeID="_x0000_i1025" DrawAspect="Content" ObjectID="_1736923436" r:id="rId7"/>
        </w:object>
      </w:r>
    </w:p>
    <w:p w14:paraId="75131A4C" w14:textId="77777777" w:rsidR="00B25CAD" w:rsidRDefault="00B25CAD" w:rsidP="00B25CAD">
      <w:pPr>
        <w:pStyle w:val="a5"/>
        <w:rPr>
          <w:sz w:val="20"/>
        </w:rPr>
      </w:pPr>
    </w:p>
    <w:p w14:paraId="78E4CE64" w14:textId="77777777" w:rsidR="00B25CAD" w:rsidRPr="004B44D9" w:rsidRDefault="00B25CAD" w:rsidP="00B25CAD">
      <w:pPr>
        <w:jc w:val="center"/>
        <w:rPr>
          <w:b/>
          <w:sz w:val="22"/>
          <w:szCs w:val="22"/>
        </w:rPr>
      </w:pPr>
      <w:r w:rsidRPr="004B44D9">
        <w:rPr>
          <w:b/>
          <w:sz w:val="22"/>
          <w:szCs w:val="22"/>
        </w:rPr>
        <w:t>МУНИЦИПАЛЬНОЕ ОБРАЗОВАНИЕ «ТОМСКИЙ РАЙОН»</w:t>
      </w:r>
    </w:p>
    <w:p w14:paraId="7CCECB09" w14:textId="77777777" w:rsidR="00B25CAD" w:rsidRDefault="00B25CAD" w:rsidP="00B25CAD">
      <w:pPr>
        <w:jc w:val="center"/>
        <w:rPr>
          <w:b/>
          <w:sz w:val="24"/>
          <w:szCs w:val="24"/>
        </w:rPr>
      </w:pPr>
    </w:p>
    <w:p w14:paraId="24500A16" w14:textId="77777777" w:rsidR="00B25CAD" w:rsidRPr="004B44D9" w:rsidRDefault="00B25CAD" w:rsidP="00B25CAD">
      <w:pPr>
        <w:pStyle w:val="7"/>
        <w:spacing w:before="0" w:after="0"/>
        <w:jc w:val="center"/>
        <w:rPr>
          <w:b/>
          <w:sz w:val="28"/>
          <w:szCs w:val="28"/>
        </w:rPr>
      </w:pPr>
      <w:r w:rsidRPr="004B44D9">
        <w:rPr>
          <w:b/>
          <w:sz w:val="28"/>
          <w:szCs w:val="28"/>
        </w:rPr>
        <w:t>АДМИНИСТРАЦИЯ ТОМСКОГО РАЙОНА</w:t>
      </w:r>
    </w:p>
    <w:p w14:paraId="2D9FC489" w14:textId="77777777" w:rsidR="00B25CAD" w:rsidRPr="004B44D9" w:rsidRDefault="00B25CAD" w:rsidP="00B25CAD">
      <w:pPr>
        <w:jc w:val="center"/>
        <w:rPr>
          <w:sz w:val="28"/>
          <w:szCs w:val="28"/>
        </w:rPr>
      </w:pPr>
    </w:p>
    <w:p w14:paraId="65438DBD" w14:textId="77777777" w:rsidR="00B25CAD" w:rsidRPr="004B44D9" w:rsidRDefault="00B25CAD" w:rsidP="00B25CAD">
      <w:pPr>
        <w:jc w:val="center"/>
        <w:rPr>
          <w:b/>
          <w:sz w:val="28"/>
          <w:szCs w:val="28"/>
        </w:rPr>
      </w:pPr>
      <w:r w:rsidRPr="004B44D9">
        <w:rPr>
          <w:b/>
          <w:sz w:val="28"/>
          <w:szCs w:val="28"/>
        </w:rPr>
        <w:t>ПОСТАНОВЛЕНИЕ</w:t>
      </w:r>
    </w:p>
    <w:p w14:paraId="6BA180EC" w14:textId="77777777" w:rsidR="00B25CAD" w:rsidRDefault="00B25CAD" w:rsidP="00B25CAD">
      <w:pPr>
        <w:jc w:val="center"/>
        <w:rPr>
          <w:b/>
          <w:sz w:val="26"/>
          <w:szCs w:val="26"/>
        </w:rPr>
      </w:pPr>
    </w:p>
    <w:p w14:paraId="2DDBC1D7" w14:textId="77777777" w:rsidR="00896515" w:rsidRPr="00D14DF0" w:rsidRDefault="00896515" w:rsidP="00B25CAD">
      <w:pPr>
        <w:jc w:val="center"/>
        <w:rPr>
          <w:b/>
          <w:sz w:val="26"/>
          <w:szCs w:val="26"/>
        </w:rPr>
      </w:pPr>
    </w:p>
    <w:p w14:paraId="62A8225B" w14:textId="32957566" w:rsidR="00B25CAD" w:rsidRPr="00B97D65" w:rsidRDefault="009F61E9" w:rsidP="00B25CAD">
      <w:pPr>
        <w:rPr>
          <w:sz w:val="24"/>
          <w:szCs w:val="24"/>
        </w:rPr>
      </w:pPr>
      <w:r>
        <w:rPr>
          <w:sz w:val="24"/>
          <w:szCs w:val="24"/>
        </w:rPr>
        <w:t>27.01.</w:t>
      </w:r>
      <w:r w:rsidR="006211C6">
        <w:rPr>
          <w:sz w:val="24"/>
          <w:szCs w:val="24"/>
        </w:rPr>
        <w:t>202</w:t>
      </w:r>
      <w:r w:rsidR="00E82CD6">
        <w:rPr>
          <w:sz w:val="24"/>
          <w:szCs w:val="24"/>
        </w:rPr>
        <w:t>3</w:t>
      </w:r>
      <w:r w:rsidR="006F12DF" w:rsidRPr="00B97D6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</w:t>
      </w:r>
      <w:r w:rsidR="00B25CAD" w:rsidRPr="00B97D65">
        <w:rPr>
          <w:sz w:val="24"/>
          <w:szCs w:val="24"/>
        </w:rPr>
        <w:t xml:space="preserve">                                                      </w:t>
      </w:r>
      <w:r w:rsidR="0018452E">
        <w:rPr>
          <w:sz w:val="24"/>
          <w:szCs w:val="24"/>
        </w:rPr>
        <w:t xml:space="preserve">                     </w:t>
      </w:r>
      <w:r w:rsidR="002E7A9A">
        <w:rPr>
          <w:sz w:val="24"/>
          <w:szCs w:val="24"/>
        </w:rPr>
        <w:t xml:space="preserve">   </w:t>
      </w:r>
      <w:r w:rsidR="0018452E">
        <w:rPr>
          <w:sz w:val="24"/>
          <w:szCs w:val="24"/>
        </w:rPr>
        <w:t xml:space="preserve">     </w:t>
      </w:r>
      <w:r w:rsidR="00560119">
        <w:rPr>
          <w:sz w:val="24"/>
          <w:szCs w:val="24"/>
        </w:rPr>
        <w:t xml:space="preserve">                            </w:t>
      </w:r>
      <w:r w:rsidR="0018452E">
        <w:rPr>
          <w:sz w:val="24"/>
          <w:szCs w:val="24"/>
        </w:rPr>
        <w:t xml:space="preserve"> </w:t>
      </w:r>
      <w:r w:rsidR="00B25CAD" w:rsidRPr="00B97D65">
        <w:rPr>
          <w:sz w:val="24"/>
          <w:szCs w:val="24"/>
        </w:rPr>
        <w:t xml:space="preserve">№ </w:t>
      </w:r>
      <w:r w:rsidR="00560119">
        <w:rPr>
          <w:sz w:val="24"/>
          <w:szCs w:val="24"/>
        </w:rPr>
        <w:t>33-П</w:t>
      </w:r>
    </w:p>
    <w:p w14:paraId="673AE150" w14:textId="028E6387" w:rsidR="003D6C75" w:rsidRPr="00B97D65" w:rsidRDefault="003D6C75" w:rsidP="006F12DF">
      <w:pPr>
        <w:rPr>
          <w:sz w:val="24"/>
          <w:szCs w:val="24"/>
        </w:rPr>
      </w:pPr>
    </w:p>
    <w:p w14:paraId="58E29540" w14:textId="0CABE780" w:rsidR="00B25CAD" w:rsidRPr="00B97D65" w:rsidRDefault="006F12DF" w:rsidP="00E07B6F">
      <w:pPr>
        <w:jc w:val="center"/>
        <w:rPr>
          <w:sz w:val="24"/>
          <w:szCs w:val="24"/>
        </w:rPr>
      </w:pPr>
      <w:r w:rsidRPr="00B97D65">
        <w:rPr>
          <w:sz w:val="24"/>
          <w:szCs w:val="24"/>
        </w:rPr>
        <w:t>Томск</w:t>
      </w:r>
    </w:p>
    <w:tbl>
      <w:tblPr>
        <w:tblW w:w="5245" w:type="dxa"/>
        <w:tblInd w:w="108" w:type="dxa"/>
        <w:tblLook w:val="01E0" w:firstRow="1" w:lastRow="1" w:firstColumn="1" w:lastColumn="1" w:noHBand="0" w:noVBand="0"/>
      </w:tblPr>
      <w:tblGrid>
        <w:gridCol w:w="5245"/>
      </w:tblGrid>
      <w:tr w:rsidR="009F61E9" w:rsidRPr="00B97D65" w14:paraId="50EF3A2D" w14:textId="77777777" w:rsidTr="009F61E9">
        <w:trPr>
          <w:trHeight w:val="1118"/>
        </w:trPr>
        <w:tc>
          <w:tcPr>
            <w:tcW w:w="5245" w:type="dxa"/>
            <w:vAlign w:val="bottom"/>
          </w:tcPr>
          <w:p w14:paraId="07849444" w14:textId="77777777" w:rsidR="009F61E9" w:rsidRPr="00B97D65" w:rsidRDefault="009F61E9" w:rsidP="00D94B28">
            <w:pPr>
              <w:ind w:left="-108"/>
              <w:jc w:val="both"/>
              <w:rPr>
                <w:sz w:val="24"/>
                <w:szCs w:val="24"/>
              </w:rPr>
            </w:pPr>
          </w:p>
          <w:p w14:paraId="0438AA48" w14:textId="572F5393" w:rsidR="009F61E9" w:rsidRPr="00B97D65" w:rsidRDefault="009F61E9" w:rsidP="005731CF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E82CD6">
              <w:rPr>
                <w:sz w:val="24"/>
                <w:szCs w:val="24"/>
              </w:rPr>
              <w:t xml:space="preserve">О внесении изменений в постановление Администрации Томского района от </w:t>
            </w:r>
            <w:r>
              <w:rPr>
                <w:sz w:val="24"/>
                <w:szCs w:val="24"/>
              </w:rPr>
              <w:t>18</w:t>
            </w:r>
            <w:r w:rsidRPr="00E82C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E82CD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9</w:t>
            </w:r>
            <w:r w:rsidRPr="00E82CD6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88</w:t>
            </w:r>
            <w:r w:rsidRPr="00E82CD6">
              <w:rPr>
                <w:sz w:val="24"/>
                <w:szCs w:val="24"/>
              </w:rPr>
              <w:t xml:space="preserve"> «Об </w:t>
            </w:r>
            <w:r>
              <w:rPr>
                <w:sz w:val="24"/>
                <w:szCs w:val="24"/>
              </w:rPr>
              <w:t>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Томского района</w:t>
            </w:r>
            <w:r w:rsidRPr="00E82CD6">
              <w:rPr>
                <w:sz w:val="24"/>
                <w:szCs w:val="24"/>
              </w:rPr>
              <w:t>»</w:t>
            </w:r>
          </w:p>
        </w:tc>
      </w:tr>
    </w:tbl>
    <w:p w14:paraId="0497AC97" w14:textId="77777777" w:rsidR="00896515" w:rsidRPr="00B97D65" w:rsidRDefault="00896515" w:rsidP="0001130F">
      <w:pPr>
        <w:pStyle w:val="a3"/>
        <w:ind w:firstLine="709"/>
        <w:jc w:val="both"/>
        <w:rPr>
          <w:color w:val="000000"/>
          <w:sz w:val="24"/>
          <w:szCs w:val="24"/>
        </w:rPr>
      </w:pPr>
    </w:p>
    <w:p w14:paraId="49C4C0F8" w14:textId="41B105A5" w:rsidR="00600880" w:rsidRPr="00B97D65" w:rsidRDefault="005D55F3" w:rsidP="005731CF">
      <w:pPr>
        <w:keepNext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B97D65">
        <w:rPr>
          <w:color w:val="000000"/>
          <w:sz w:val="24"/>
          <w:szCs w:val="24"/>
        </w:rPr>
        <w:t xml:space="preserve">В </w:t>
      </w:r>
      <w:r w:rsidR="00E82CD6">
        <w:rPr>
          <w:color w:val="000000"/>
          <w:sz w:val="24"/>
          <w:szCs w:val="24"/>
        </w:rPr>
        <w:t>целях совершенствования нормативного правового акта</w:t>
      </w:r>
    </w:p>
    <w:p w14:paraId="1C2BD911" w14:textId="77777777" w:rsidR="00B25CAD" w:rsidRPr="00B97D65" w:rsidRDefault="00B25CAD" w:rsidP="00933F8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9331506" w14:textId="5C47A016" w:rsidR="00B25CAD" w:rsidRPr="00B97D65" w:rsidRDefault="00B25CAD" w:rsidP="00933F83">
      <w:pPr>
        <w:pStyle w:val="3"/>
        <w:spacing w:after="0"/>
        <w:jc w:val="both"/>
        <w:rPr>
          <w:b/>
          <w:sz w:val="24"/>
          <w:szCs w:val="24"/>
        </w:rPr>
      </w:pPr>
      <w:r w:rsidRPr="00B97D65">
        <w:rPr>
          <w:b/>
          <w:sz w:val="24"/>
          <w:szCs w:val="24"/>
        </w:rPr>
        <w:t>ПОСТАНОВЛЯЮ:</w:t>
      </w:r>
    </w:p>
    <w:p w14:paraId="17BA7BB2" w14:textId="77777777" w:rsidR="00B25CAD" w:rsidRPr="00B97D65" w:rsidRDefault="00B25CAD" w:rsidP="00933F83">
      <w:pPr>
        <w:pStyle w:val="3"/>
        <w:spacing w:after="0"/>
        <w:jc w:val="both"/>
        <w:rPr>
          <w:sz w:val="24"/>
          <w:szCs w:val="24"/>
        </w:rPr>
      </w:pPr>
    </w:p>
    <w:p w14:paraId="68282072" w14:textId="18B01151" w:rsidR="00904CF1" w:rsidRDefault="00E82CD6" w:rsidP="00DA43A2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ти в постановление Администрации Томского района от 18.10.2019 №388 «</w:t>
      </w:r>
      <w:r w:rsidRPr="00E82CD6">
        <w:rPr>
          <w:color w:val="000000"/>
          <w:sz w:val="24"/>
          <w:szCs w:val="24"/>
        </w:rPr>
        <w:t>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Томского района</w:t>
      </w:r>
      <w:r>
        <w:rPr>
          <w:color w:val="000000"/>
          <w:sz w:val="24"/>
          <w:szCs w:val="24"/>
        </w:rPr>
        <w:t>» следующие изменения:</w:t>
      </w:r>
    </w:p>
    <w:p w14:paraId="35950793" w14:textId="3CCA4EDE" w:rsidR="00E82CD6" w:rsidRPr="00B505B6" w:rsidRDefault="00CB4738" w:rsidP="00DA43A2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подпункте 1) пункта 1 слова «135 рублей» заменить словами </w:t>
      </w:r>
      <w:r w:rsidRPr="00B505B6">
        <w:rPr>
          <w:color w:val="000000"/>
          <w:sz w:val="24"/>
          <w:szCs w:val="24"/>
        </w:rPr>
        <w:t>«</w:t>
      </w:r>
      <w:r w:rsidR="00221158" w:rsidRPr="00B505B6">
        <w:rPr>
          <w:color w:val="000000"/>
          <w:sz w:val="24"/>
          <w:szCs w:val="24"/>
        </w:rPr>
        <w:t>14</w:t>
      </w:r>
      <w:r w:rsidR="00753666">
        <w:rPr>
          <w:color w:val="000000"/>
          <w:sz w:val="24"/>
          <w:szCs w:val="24"/>
        </w:rPr>
        <w:t>9</w:t>
      </w:r>
      <w:r w:rsidR="00221158" w:rsidRPr="00B505B6">
        <w:rPr>
          <w:color w:val="000000"/>
          <w:sz w:val="24"/>
          <w:szCs w:val="24"/>
        </w:rPr>
        <w:t xml:space="preserve"> рублей</w:t>
      </w:r>
      <w:r w:rsidRPr="00B505B6">
        <w:rPr>
          <w:color w:val="000000"/>
          <w:sz w:val="24"/>
          <w:szCs w:val="24"/>
        </w:rPr>
        <w:t>»;</w:t>
      </w:r>
    </w:p>
    <w:p w14:paraId="6EB914D2" w14:textId="44B3ECE6" w:rsidR="00CB4738" w:rsidRPr="00B505B6" w:rsidRDefault="00CB4738" w:rsidP="00DA43A2">
      <w:pPr>
        <w:pStyle w:val="a8"/>
        <w:numPr>
          <w:ilvl w:val="0"/>
          <w:numId w:val="10"/>
        </w:numPr>
        <w:spacing w:line="276" w:lineRule="auto"/>
        <w:jc w:val="both"/>
        <w:rPr>
          <w:color w:val="000000"/>
          <w:sz w:val="24"/>
          <w:szCs w:val="24"/>
        </w:rPr>
      </w:pPr>
      <w:r w:rsidRPr="00B505B6">
        <w:rPr>
          <w:color w:val="000000"/>
          <w:sz w:val="24"/>
          <w:szCs w:val="24"/>
        </w:rPr>
        <w:t>В подпункте 2) пункта 1 слова «119 рублей» заменить словами «</w:t>
      </w:r>
      <w:r w:rsidR="00221158" w:rsidRPr="00B505B6">
        <w:rPr>
          <w:color w:val="000000"/>
          <w:sz w:val="24"/>
          <w:szCs w:val="24"/>
        </w:rPr>
        <w:t>12</w:t>
      </w:r>
      <w:r w:rsidR="003D5D51" w:rsidRPr="00B505B6">
        <w:rPr>
          <w:color w:val="000000"/>
          <w:sz w:val="24"/>
          <w:szCs w:val="24"/>
        </w:rPr>
        <w:t>9</w:t>
      </w:r>
      <w:r w:rsidR="00221158" w:rsidRPr="00B505B6">
        <w:rPr>
          <w:color w:val="000000"/>
          <w:sz w:val="24"/>
          <w:szCs w:val="24"/>
        </w:rPr>
        <w:t xml:space="preserve"> рублей</w:t>
      </w:r>
      <w:r w:rsidRPr="00B505B6">
        <w:rPr>
          <w:color w:val="000000"/>
          <w:sz w:val="24"/>
          <w:szCs w:val="24"/>
        </w:rPr>
        <w:t>»;</w:t>
      </w:r>
    </w:p>
    <w:p w14:paraId="4F186A14" w14:textId="5E144AE6" w:rsidR="00CB4738" w:rsidRDefault="00CB4738" w:rsidP="00DA43A2">
      <w:pPr>
        <w:pStyle w:val="a8"/>
        <w:numPr>
          <w:ilvl w:val="0"/>
          <w:numId w:val="10"/>
        </w:numPr>
        <w:spacing w:line="276" w:lineRule="auto"/>
        <w:jc w:val="both"/>
        <w:rPr>
          <w:color w:val="000000"/>
          <w:sz w:val="24"/>
          <w:szCs w:val="24"/>
        </w:rPr>
      </w:pPr>
      <w:r w:rsidRPr="00B505B6">
        <w:rPr>
          <w:color w:val="000000"/>
          <w:sz w:val="24"/>
          <w:szCs w:val="24"/>
        </w:rPr>
        <w:t>В подпункте 3) пункта 1 слова «57 рублей» заменить словами «</w:t>
      </w:r>
      <w:r w:rsidR="00221158" w:rsidRPr="00B505B6">
        <w:rPr>
          <w:color w:val="000000"/>
          <w:sz w:val="24"/>
          <w:szCs w:val="24"/>
        </w:rPr>
        <w:t>64 рубля</w:t>
      </w:r>
      <w:r w:rsidRPr="00B505B6">
        <w:rPr>
          <w:color w:val="000000"/>
          <w:sz w:val="24"/>
          <w:szCs w:val="24"/>
        </w:rPr>
        <w:t>»</w:t>
      </w:r>
      <w:r w:rsidR="00B505B6">
        <w:rPr>
          <w:color w:val="000000"/>
          <w:sz w:val="24"/>
          <w:szCs w:val="24"/>
        </w:rPr>
        <w:t>;</w:t>
      </w:r>
    </w:p>
    <w:p w14:paraId="4B8A339E" w14:textId="36BF8302" w:rsidR="00B505B6" w:rsidRPr="00B505B6" w:rsidRDefault="00B505B6" w:rsidP="00DA43A2">
      <w:pPr>
        <w:pStyle w:val="a8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ункт 1 дополнить подпунктом 4</w:t>
      </w:r>
      <w:r w:rsidR="00DA43A2">
        <w:rPr>
          <w:color w:val="000000"/>
          <w:sz w:val="24"/>
          <w:szCs w:val="24"/>
        </w:rPr>
        <w:t>) следующего содержания</w:t>
      </w:r>
      <w:r>
        <w:rPr>
          <w:color w:val="000000"/>
          <w:sz w:val="24"/>
          <w:szCs w:val="24"/>
        </w:rPr>
        <w:t>:</w:t>
      </w:r>
      <w:r w:rsidR="00570670">
        <w:rPr>
          <w:color w:val="000000"/>
          <w:sz w:val="24"/>
          <w:szCs w:val="24"/>
        </w:rPr>
        <w:t xml:space="preserve"> «4) в группах круглосуточного пребывания детей (функционирующих в режиме 24-часового пребывания детей) – 149 рублей.» </w:t>
      </w:r>
    </w:p>
    <w:p w14:paraId="78547BB3" w14:textId="42D54A54" w:rsidR="005731CF" w:rsidRPr="005731CF" w:rsidRDefault="005731CF" w:rsidP="00DA43A2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5731CF">
        <w:rPr>
          <w:color w:val="000000"/>
          <w:sz w:val="24"/>
          <w:szCs w:val="24"/>
        </w:rPr>
        <w:t>Настоящее постановление вступает в силу с момента принятия и распространяет свое действие на правоотношения, возникшие с 01.</w:t>
      </w:r>
      <w:r w:rsidR="00CB4738">
        <w:rPr>
          <w:color w:val="000000"/>
          <w:sz w:val="24"/>
          <w:szCs w:val="24"/>
        </w:rPr>
        <w:t>0</w:t>
      </w:r>
      <w:r w:rsidR="001263B6" w:rsidRPr="001263B6">
        <w:rPr>
          <w:color w:val="000000"/>
          <w:sz w:val="24"/>
          <w:szCs w:val="24"/>
        </w:rPr>
        <w:t>2</w:t>
      </w:r>
      <w:r w:rsidRPr="005731CF">
        <w:rPr>
          <w:color w:val="000000"/>
          <w:sz w:val="24"/>
          <w:szCs w:val="24"/>
        </w:rPr>
        <w:t>.202</w:t>
      </w:r>
      <w:r w:rsidR="00CB4738">
        <w:rPr>
          <w:color w:val="000000"/>
          <w:sz w:val="24"/>
          <w:szCs w:val="24"/>
        </w:rPr>
        <w:t>3</w:t>
      </w:r>
      <w:r w:rsidRPr="005731CF">
        <w:rPr>
          <w:color w:val="000000"/>
          <w:sz w:val="24"/>
          <w:szCs w:val="24"/>
        </w:rPr>
        <w:t>.</w:t>
      </w:r>
    </w:p>
    <w:p w14:paraId="575A055D" w14:textId="216201C9" w:rsidR="00B25CAD" w:rsidRPr="005731CF" w:rsidRDefault="00B25CAD" w:rsidP="009F61E9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1134"/>
        </w:tabs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5731CF">
        <w:rPr>
          <w:color w:val="000000"/>
          <w:sz w:val="24"/>
          <w:szCs w:val="24"/>
        </w:rPr>
        <w:t>Контроль исполнения настоящего постановления возложить на</w:t>
      </w:r>
      <w:r w:rsidR="004B3D1C" w:rsidRPr="005731CF">
        <w:rPr>
          <w:color w:val="000000"/>
          <w:sz w:val="24"/>
          <w:szCs w:val="24"/>
        </w:rPr>
        <w:t xml:space="preserve"> </w:t>
      </w:r>
      <w:r w:rsidRPr="005731CF">
        <w:rPr>
          <w:color w:val="000000"/>
          <w:sz w:val="24"/>
          <w:szCs w:val="24"/>
        </w:rPr>
        <w:t xml:space="preserve">заместителя Главы Томского района </w:t>
      </w:r>
      <w:r w:rsidRPr="00B97D65">
        <w:rPr>
          <w:color w:val="000000"/>
          <w:sz w:val="24"/>
          <w:szCs w:val="24"/>
        </w:rPr>
        <w:t>–</w:t>
      </w:r>
      <w:r w:rsidRPr="005731CF">
        <w:rPr>
          <w:color w:val="000000"/>
          <w:sz w:val="24"/>
          <w:szCs w:val="24"/>
        </w:rPr>
        <w:t xml:space="preserve"> начальника Уп</w:t>
      </w:r>
      <w:r w:rsidR="003D6C75" w:rsidRPr="005731CF">
        <w:rPr>
          <w:color w:val="000000"/>
          <w:sz w:val="24"/>
          <w:szCs w:val="24"/>
        </w:rPr>
        <w:t>равления по социальной политике.</w:t>
      </w:r>
    </w:p>
    <w:p w14:paraId="338CA68A" w14:textId="77777777" w:rsidR="00B25CAD" w:rsidRPr="00B97D65" w:rsidRDefault="00B25CAD" w:rsidP="004C610A">
      <w:pPr>
        <w:spacing w:line="360" w:lineRule="auto"/>
        <w:jc w:val="right"/>
        <w:rPr>
          <w:sz w:val="24"/>
          <w:szCs w:val="24"/>
        </w:rPr>
      </w:pPr>
    </w:p>
    <w:p w14:paraId="187DD91E" w14:textId="77777777" w:rsidR="00223461" w:rsidRPr="00B97D65" w:rsidRDefault="00223461" w:rsidP="004C610A">
      <w:pPr>
        <w:spacing w:line="360" w:lineRule="auto"/>
        <w:rPr>
          <w:sz w:val="24"/>
          <w:szCs w:val="24"/>
        </w:rPr>
      </w:pPr>
    </w:p>
    <w:p w14:paraId="2D56D278" w14:textId="77777777" w:rsidR="00106FE8" w:rsidRPr="000C34D2" w:rsidRDefault="00106FE8" w:rsidP="004C610A">
      <w:pPr>
        <w:pStyle w:val="1"/>
        <w:spacing w:line="360" w:lineRule="auto"/>
        <w:ind w:left="3600" w:hanging="3600"/>
        <w:jc w:val="both"/>
        <w:rPr>
          <w:sz w:val="24"/>
          <w:szCs w:val="24"/>
        </w:rPr>
      </w:pPr>
      <w:r w:rsidRPr="000C34D2">
        <w:rPr>
          <w:sz w:val="24"/>
          <w:szCs w:val="24"/>
        </w:rPr>
        <w:t xml:space="preserve">Временно исполняющий полномочия </w:t>
      </w:r>
    </w:p>
    <w:p w14:paraId="429F69F5" w14:textId="47D0677F" w:rsidR="0057006B" w:rsidRPr="00A56D5F" w:rsidRDefault="00106FE8" w:rsidP="004C610A">
      <w:pPr>
        <w:pStyle w:val="1"/>
        <w:spacing w:line="360" w:lineRule="auto"/>
        <w:ind w:left="3600" w:hanging="3600"/>
        <w:jc w:val="both"/>
        <w:rPr>
          <w:sz w:val="24"/>
          <w:szCs w:val="24"/>
        </w:rPr>
      </w:pPr>
      <w:r w:rsidRPr="000C34D2">
        <w:rPr>
          <w:sz w:val="24"/>
          <w:szCs w:val="24"/>
        </w:rPr>
        <w:t xml:space="preserve">Главы Томского района </w:t>
      </w:r>
      <w:r w:rsidR="00B25CAD" w:rsidRPr="000C34D2">
        <w:rPr>
          <w:sz w:val="24"/>
          <w:szCs w:val="24"/>
        </w:rPr>
        <w:t xml:space="preserve">             </w:t>
      </w:r>
      <w:r w:rsidR="00B25CAD" w:rsidRPr="000C34D2">
        <w:rPr>
          <w:sz w:val="24"/>
          <w:szCs w:val="24"/>
        </w:rPr>
        <w:tab/>
      </w:r>
      <w:r w:rsidR="00B25CAD" w:rsidRPr="000C34D2">
        <w:rPr>
          <w:sz w:val="24"/>
          <w:szCs w:val="24"/>
        </w:rPr>
        <w:tab/>
      </w:r>
      <w:r w:rsidR="00B25CAD" w:rsidRPr="000C34D2">
        <w:rPr>
          <w:sz w:val="24"/>
          <w:szCs w:val="24"/>
        </w:rPr>
        <w:tab/>
      </w:r>
      <w:r w:rsidR="00B25CAD" w:rsidRPr="000C34D2">
        <w:rPr>
          <w:sz w:val="24"/>
          <w:szCs w:val="24"/>
        </w:rPr>
        <w:tab/>
      </w:r>
      <w:r w:rsidR="00223461" w:rsidRPr="000C34D2">
        <w:rPr>
          <w:sz w:val="24"/>
          <w:szCs w:val="24"/>
        </w:rPr>
        <w:t xml:space="preserve">            </w:t>
      </w:r>
      <w:r w:rsidR="00B25CAD" w:rsidRPr="000C34D2">
        <w:rPr>
          <w:sz w:val="24"/>
          <w:szCs w:val="24"/>
        </w:rPr>
        <w:tab/>
        <w:t xml:space="preserve">     </w:t>
      </w:r>
      <w:r w:rsidR="006330B5" w:rsidRPr="000C34D2">
        <w:rPr>
          <w:sz w:val="24"/>
          <w:szCs w:val="24"/>
        </w:rPr>
        <w:t xml:space="preserve">   </w:t>
      </w:r>
      <w:r w:rsidR="003626DF" w:rsidRPr="000C34D2">
        <w:rPr>
          <w:sz w:val="24"/>
          <w:szCs w:val="24"/>
        </w:rPr>
        <w:t xml:space="preserve">  </w:t>
      </w:r>
      <w:r w:rsidR="00B25CAD" w:rsidRPr="000C34D2">
        <w:rPr>
          <w:sz w:val="24"/>
          <w:szCs w:val="24"/>
        </w:rPr>
        <w:t xml:space="preserve">    </w:t>
      </w:r>
      <w:r w:rsidRPr="000C34D2">
        <w:rPr>
          <w:sz w:val="24"/>
          <w:szCs w:val="24"/>
        </w:rPr>
        <w:t xml:space="preserve">     А.Н. Масловский</w:t>
      </w:r>
    </w:p>
    <w:sectPr w:rsidR="0057006B" w:rsidRPr="00A56D5F" w:rsidSect="009F61E9">
      <w:pgSz w:w="11909" w:h="16834"/>
      <w:pgMar w:top="709" w:right="569" w:bottom="568" w:left="12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9D1"/>
    <w:multiLevelType w:val="hybridMultilevel"/>
    <w:tmpl w:val="3524EC74"/>
    <w:lvl w:ilvl="0" w:tplc="7DCA3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512D1"/>
    <w:multiLevelType w:val="hybridMultilevel"/>
    <w:tmpl w:val="4D8ED008"/>
    <w:lvl w:ilvl="0" w:tplc="0AF0FF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EA6E22"/>
    <w:multiLevelType w:val="hybridMultilevel"/>
    <w:tmpl w:val="45D2F81A"/>
    <w:lvl w:ilvl="0" w:tplc="58288B38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42614F9D"/>
    <w:multiLevelType w:val="hybridMultilevel"/>
    <w:tmpl w:val="6B4E2F58"/>
    <w:lvl w:ilvl="0" w:tplc="9F5C0B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FB04A4E"/>
    <w:multiLevelType w:val="hybridMultilevel"/>
    <w:tmpl w:val="88F23A74"/>
    <w:lvl w:ilvl="0" w:tplc="DD56BA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42670AE"/>
    <w:multiLevelType w:val="hybridMultilevel"/>
    <w:tmpl w:val="43A4616E"/>
    <w:lvl w:ilvl="0" w:tplc="BD1681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906A63"/>
    <w:multiLevelType w:val="hybridMultilevel"/>
    <w:tmpl w:val="836A1836"/>
    <w:lvl w:ilvl="0" w:tplc="853CE040">
      <w:start w:val="1"/>
      <w:numFmt w:val="decimal"/>
      <w:lvlText w:val="%1."/>
      <w:lvlJc w:val="left"/>
      <w:pPr>
        <w:ind w:left="135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7" w15:restartNumberingAfterBreak="0">
    <w:nsid w:val="5C4B6498"/>
    <w:multiLevelType w:val="hybridMultilevel"/>
    <w:tmpl w:val="278C7D18"/>
    <w:lvl w:ilvl="0" w:tplc="13202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A16914"/>
    <w:multiLevelType w:val="hybridMultilevel"/>
    <w:tmpl w:val="D9A8A9E6"/>
    <w:lvl w:ilvl="0" w:tplc="BA8ABAF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9" w15:restartNumberingAfterBreak="0">
    <w:nsid w:val="6F5E3B87"/>
    <w:multiLevelType w:val="hybridMultilevel"/>
    <w:tmpl w:val="F4BED844"/>
    <w:lvl w:ilvl="0" w:tplc="E638B6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33460745">
    <w:abstractNumId w:val="8"/>
  </w:num>
  <w:num w:numId="2" w16cid:durableId="1398746228">
    <w:abstractNumId w:val="7"/>
  </w:num>
  <w:num w:numId="3" w16cid:durableId="914973446">
    <w:abstractNumId w:val="4"/>
  </w:num>
  <w:num w:numId="4" w16cid:durableId="1635599252">
    <w:abstractNumId w:val="0"/>
  </w:num>
  <w:num w:numId="5" w16cid:durableId="806699034">
    <w:abstractNumId w:val="9"/>
  </w:num>
  <w:num w:numId="6" w16cid:durableId="1545748575">
    <w:abstractNumId w:val="6"/>
  </w:num>
  <w:num w:numId="7" w16cid:durableId="345912352">
    <w:abstractNumId w:val="2"/>
  </w:num>
  <w:num w:numId="8" w16cid:durableId="1452893712">
    <w:abstractNumId w:val="3"/>
  </w:num>
  <w:num w:numId="9" w16cid:durableId="1732192647">
    <w:abstractNumId w:val="5"/>
  </w:num>
  <w:num w:numId="10" w16cid:durableId="6255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AD"/>
    <w:rsid w:val="00004CA6"/>
    <w:rsid w:val="0001130F"/>
    <w:rsid w:val="000123C9"/>
    <w:rsid w:val="00015CD0"/>
    <w:rsid w:val="00021B1B"/>
    <w:rsid w:val="00023061"/>
    <w:rsid w:val="00026069"/>
    <w:rsid w:val="00042F35"/>
    <w:rsid w:val="00043F5A"/>
    <w:rsid w:val="0006049F"/>
    <w:rsid w:val="000620BA"/>
    <w:rsid w:val="000638FD"/>
    <w:rsid w:val="00073376"/>
    <w:rsid w:val="00076632"/>
    <w:rsid w:val="00082F35"/>
    <w:rsid w:val="000A66BE"/>
    <w:rsid w:val="000B31AC"/>
    <w:rsid w:val="000B5DA3"/>
    <w:rsid w:val="000C34D2"/>
    <w:rsid w:val="000D414C"/>
    <w:rsid w:val="000F7794"/>
    <w:rsid w:val="00106FE8"/>
    <w:rsid w:val="001263B6"/>
    <w:rsid w:val="00147616"/>
    <w:rsid w:val="00150FE4"/>
    <w:rsid w:val="00163EAB"/>
    <w:rsid w:val="00165CEA"/>
    <w:rsid w:val="00171E87"/>
    <w:rsid w:val="00180BEA"/>
    <w:rsid w:val="0018452E"/>
    <w:rsid w:val="001A10C7"/>
    <w:rsid w:val="001D067C"/>
    <w:rsid w:val="001D3D5D"/>
    <w:rsid w:val="001D780F"/>
    <w:rsid w:val="001F12F9"/>
    <w:rsid w:val="00202E14"/>
    <w:rsid w:val="00221158"/>
    <w:rsid w:val="00223461"/>
    <w:rsid w:val="0024330B"/>
    <w:rsid w:val="00244A2F"/>
    <w:rsid w:val="00245339"/>
    <w:rsid w:val="00245C3A"/>
    <w:rsid w:val="00246867"/>
    <w:rsid w:val="00260A4E"/>
    <w:rsid w:val="00267E33"/>
    <w:rsid w:val="00271747"/>
    <w:rsid w:val="00282325"/>
    <w:rsid w:val="00283246"/>
    <w:rsid w:val="00284EA8"/>
    <w:rsid w:val="00290115"/>
    <w:rsid w:val="002963CA"/>
    <w:rsid w:val="002A26A7"/>
    <w:rsid w:val="002C3484"/>
    <w:rsid w:val="002C78B9"/>
    <w:rsid w:val="002E3232"/>
    <w:rsid w:val="002E7A9A"/>
    <w:rsid w:val="002F16F5"/>
    <w:rsid w:val="002F1A5A"/>
    <w:rsid w:val="0030048D"/>
    <w:rsid w:val="00304059"/>
    <w:rsid w:val="003128A2"/>
    <w:rsid w:val="00315F0C"/>
    <w:rsid w:val="0031719A"/>
    <w:rsid w:val="0032326A"/>
    <w:rsid w:val="003239E5"/>
    <w:rsid w:val="00323FE4"/>
    <w:rsid w:val="003245FF"/>
    <w:rsid w:val="00336C2D"/>
    <w:rsid w:val="00340BB2"/>
    <w:rsid w:val="00354C06"/>
    <w:rsid w:val="003613A6"/>
    <w:rsid w:val="003626DF"/>
    <w:rsid w:val="003660B2"/>
    <w:rsid w:val="00377C78"/>
    <w:rsid w:val="00382824"/>
    <w:rsid w:val="003B22D0"/>
    <w:rsid w:val="003C4411"/>
    <w:rsid w:val="003D3F3C"/>
    <w:rsid w:val="003D4B59"/>
    <w:rsid w:val="003D5D51"/>
    <w:rsid w:val="003D6C75"/>
    <w:rsid w:val="003D7FA2"/>
    <w:rsid w:val="003E48A3"/>
    <w:rsid w:val="003F0E6C"/>
    <w:rsid w:val="003F289C"/>
    <w:rsid w:val="004364B7"/>
    <w:rsid w:val="0044488D"/>
    <w:rsid w:val="00452FEF"/>
    <w:rsid w:val="00470085"/>
    <w:rsid w:val="00474479"/>
    <w:rsid w:val="00474B6C"/>
    <w:rsid w:val="004908E6"/>
    <w:rsid w:val="00493F37"/>
    <w:rsid w:val="004A37BE"/>
    <w:rsid w:val="004A59C2"/>
    <w:rsid w:val="004B3D1C"/>
    <w:rsid w:val="004B689F"/>
    <w:rsid w:val="004C033D"/>
    <w:rsid w:val="004C52D8"/>
    <w:rsid w:val="004C610A"/>
    <w:rsid w:val="00505067"/>
    <w:rsid w:val="0050656C"/>
    <w:rsid w:val="005173AF"/>
    <w:rsid w:val="005325F3"/>
    <w:rsid w:val="00560119"/>
    <w:rsid w:val="0057006B"/>
    <w:rsid w:val="00570670"/>
    <w:rsid w:val="005731CF"/>
    <w:rsid w:val="0057739C"/>
    <w:rsid w:val="0059781E"/>
    <w:rsid w:val="005B5BA3"/>
    <w:rsid w:val="005C10FB"/>
    <w:rsid w:val="005D35BD"/>
    <w:rsid w:val="005D522A"/>
    <w:rsid w:val="005D55F3"/>
    <w:rsid w:val="005E3A36"/>
    <w:rsid w:val="005E41FC"/>
    <w:rsid w:val="005F3F8E"/>
    <w:rsid w:val="00600361"/>
    <w:rsid w:val="00600880"/>
    <w:rsid w:val="00600990"/>
    <w:rsid w:val="006038FC"/>
    <w:rsid w:val="006211C6"/>
    <w:rsid w:val="00621D01"/>
    <w:rsid w:val="0063197B"/>
    <w:rsid w:val="00632A80"/>
    <w:rsid w:val="006330B5"/>
    <w:rsid w:val="006335C1"/>
    <w:rsid w:val="00640304"/>
    <w:rsid w:val="006601B2"/>
    <w:rsid w:val="00664B1D"/>
    <w:rsid w:val="00675DC4"/>
    <w:rsid w:val="00681411"/>
    <w:rsid w:val="0069157D"/>
    <w:rsid w:val="00692C72"/>
    <w:rsid w:val="006B2C9A"/>
    <w:rsid w:val="006D03A9"/>
    <w:rsid w:val="006E0F0C"/>
    <w:rsid w:val="006E4F44"/>
    <w:rsid w:val="006F12DF"/>
    <w:rsid w:val="006F2C6D"/>
    <w:rsid w:val="00706698"/>
    <w:rsid w:val="007136C7"/>
    <w:rsid w:val="00736A96"/>
    <w:rsid w:val="00746507"/>
    <w:rsid w:val="0075129E"/>
    <w:rsid w:val="00753666"/>
    <w:rsid w:val="007602FE"/>
    <w:rsid w:val="0076784E"/>
    <w:rsid w:val="00777DA7"/>
    <w:rsid w:val="00782E6D"/>
    <w:rsid w:val="007A1C02"/>
    <w:rsid w:val="007A4633"/>
    <w:rsid w:val="007B024D"/>
    <w:rsid w:val="007C5E7C"/>
    <w:rsid w:val="007D5E11"/>
    <w:rsid w:val="007E34A2"/>
    <w:rsid w:val="007F6F7E"/>
    <w:rsid w:val="0080439A"/>
    <w:rsid w:val="0081043F"/>
    <w:rsid w:val="008172C4"/>
    <w:rsid w:val="00830256"/>
    <w:rsid w:val="00830270"/>
    <w:rsid w:val="00832C17"/>
    <w:rsid w:val="0083423D"/>
    <w:rsid w:val="008373B6"/>
    <w:rsid w:val="00841F75"/>
    <w:rsid w:val="008446A6"/>
    <w:rsid w:val="0087073C"/>
    <w:rsid w:val="00887CEC"/>
    <w:rsid w:val="00896515"/>
    <w:rsid w:val="008A090A"/>
    <w:rsid w:val="008A5BC5"/>
    <w:rsid w:val="008B36F8"/>
    <w:rsid w:val="008B79FA"/>
    <w:rsid w:val="008C059A"/>
    <w:rsid w:val="008C14A1"/>
    <w:rsid w:val="008C7D9D"/>
    <w:rsid w:val="008D48DF"/>
    <w:rsid w:val="008E03D3"/>
    <w:rsid w:val="008E0579"/>
    <w:rsid w:val="008F5DC7"/>
    <w:rsid w:val="008F74ED"/>
    <w:rsid w:val="008F76AB"/>
    <w:rsid w:val="00904CF1"/>
    <w:rsid w:val="00912BDF"/>
    <w:rsid w:val="00926F2B"/>
    <w:rsid w:val="00927948"/>
    <w:rsid w:val="00933F83"/>
    <w:rsid w:val="00935791"/>
    <w:rsid w:val="0094438C"/>
    <w:rsid w:val="00953769"/>
    <w:rsid w:val="0095426A"/>
    <w:rsid w:val="009626A7"/>
    <w:rsid w:val="0096475B"/>
    <w:rsid w:val="0098468C"/>
    <w:rsid w:val="009A132E"/>
    <w:rsid w:val="009A659E"/>
    <w:rsid w:val="009C183C"/>
    <w:rsid w:val="009F5F4E"/>
    <w:rsid w:val="009F61E9"/>
    <w:rsid w:val="009F64BC"/>
    <w:rsid w:val="00A1061E"/>
    <w:rsid w:val="00A24295"/>
    <w:rsid w:val="00A30778"/>
    <w:rsid w:val="00A5202B"/>
    <w:rsid w:val="00A55884"/>
    <w:rsid w:val="00A55A58"/>
    <w:rsid w:val="00A56D5F"/>
    <w:rsid w:val="00A61F57"/>
    <w:rsid w:val="00A73AD4"/>
    <w:rsid w:val="00A77FB7"/>
    <w:rsid w:val="00A87425"/>
    <w:rsid w:val="00A95E8D"/>
    <w:rsid w:val="00AA2C89"/>
    <w:rsid w:val="00AA5EAB"/>
    <w:rsid w:val="00AB3500"/>
    <w:rsid w:val="00AB4C37"/>
    <w:rsid w:val="00AE6051"/>
    <w:rsid w:val="00AF511F"/>
    <w:rsid w:val="00B03008"/>
    <w:rsid w:val="00B22CDC"/>
    <w:rsid w:val="00B25CAD"/>
    <w:rsid w:val="00B505B6"/>
    <w:rsid w:val="00B71F81"/>
    <w:rsid w:val="00B77DAF"/>
    <w:rsid w:val="00B8065B"/>
    <w:rsid w:val="00B90887"/>
    <w:rsid w:val="00B97B2B"/>
    <w:rsid w:val="00B97D65"/>
    <w:rsid w:val="00BA33E1"/>
    <w:rsid w:val="00BC6F56"/>
    <w:rsid w:val="00BC7A03"/>
    <w:rsid w:val="00BF428E"/>
    <w:rsid w:val="00BF6157"/>
    <w:rsid w:val="00C0388F"/>
    <w:rsid w:val="00C06CE7"/>
    <w:rsid w:val="00C102EE"/>
    <w:rsid w:val="00C10D9B"/>
    <w:rsid w:val="00C144BA"/>
    <w:rsid w:val="00C24303"/>
    <w:rsid w:val="00C3665F"/>
    <w:rsid w:val="00C4296C"/>
    <w:rsid w:val="00C439B2"/>
    <w:rsid w:val="00C47B8A"/>
    <w:rsid w:val="00C5104A"/>
    <w:rsid w:val="00C51325"/>
    <w:rsid w:val="00C5162A"/>
    <w:rsid w:val="00C569F3"/>
    <w:rsid w:val="00C64F3B"/>
    <w:rsid w:val="00C90DD0"/>
    <w:rsid w:val="00CA49E4"/>
    <w:rsid w:val="00CA6414"/>
    <w:rsid w:val="00CB3A0D"/>
    <w:rsid w:val="00CB4738"/>
    <w:rsid w:val="00CC0E4E"/>
    <w:rsid w:val="00CC73ED"/>
    <w:rsid w:val="00CD416D"/>
    <w:rsid w:val="00CD69EA"/>
    <w:rsid w:val="00CF7762"/>
    <w:rsid w:val="00D04C3D"/>
    <w:rsid w:val="00D12640"/>
    <w:rsid w:val="00D15F02"/>
    <w:rsid w:val="00D308C8"/>
    <w:rsid w:val="00D327D8"/>
    <w:rsid w:val="00D36DD7"/>
    <w:rsid w:val="00D53725"/>
    <w:rsid w:val="00D708AE"/>
    <w:rsid w:val="00D912E4"/>
    <w:rsid w:val="00D94B28"/>
    <w:rsid w:val="00D97FE0"/>
    <w:rsid w:val="00DA43A2"/>
    <w:rsid w:val="00DC644D"/>
    <w:rsid w:val="00DE39A2"/>
    <w:rsid w:val="00DE7CD5"/>
    <w:rsid w:val="00E07B6F"/>
    <w:rsid w:val="00E54054"/>
    <w:rsid w:val="00E56418"/>
    <w:rsid w:val="00E72276"/>
    <w:rsid w:val="00E82CD6"/>
    <w:rsid w:val="00E9028C"/>
    <w:rsid w:val="00E918D8"/>
    <w:rsid w:val="00E9212C"/>
    <w:rsid w:val="00EC38A7"/>
    <w:rsid w:val="00EC52EE"/>
    <w:rsid w:val="00EC6394"/>
    <w:rsid w:val="00F04B12"/>
    <w:rsid w:val="00F05B8B"/>
    <w:rsid w:val="00F11E87"/>
    <w:rsid w:val="00F52F52"/>
    <w:rsid w:val="00F747CF"/>
    <w:rsid w:val="00F85E11"/>
    <w:rsid w:val="00F951E7"/>
    <w:rsid w:val="00FB3715"/>
    <w:rsid w:val="00FC1A9C"/>
    <w:rsid w:val="00FC6322"/>
    <w:rsid w:val="00FD5595"/>
    <w:rsid w:val="00FE0B88"/>
    <w:rsid w:val="00FE57B0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BBC1"/>
  <w15:docId w15:val="{74448907-A3EF-4EEC-A988-346C335E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CAD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5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B25C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25C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B25C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B2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25CAD"/>
    <w:rPr>
      <w:sz w:val="28"/>
    </w:rPr>
  </w:style>
  <w:style w:type="character" w:customStyle="1" w:styleId="a4">
    <w:name w:val="Основной текст Знак"/>
    <w:link w:val="a3"/>
    <w:rsid w:val="00B25C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B25CAD"/>
    <w:pPr>
      <w:jc w:val="center"/>
    </w:pPr>
    <w:rPr>
      <w:b/>
      <w:sz w:val="28"/>
    </w:rPr>
  </w:style>
  <w:style w:type="character" w:customStyle="1" w:styleId="a6">
    <w:name w:val="Заголовок Знак"/>
    <w:link w:val="a5"/>
    <w:rsid w:val="00B25C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link w:val="Normal"/>
    <w:rsid w:val="00B25CAD"/>
    <w:rPr>
      <w:rFonts w:ascii="Times New Roman" w:eastAsia="Times New Roman" w:hAnsi="Times New Roman"/>
    </w:rPr>
  </w:style>
  <w:style w:type="paragraph" w:customStyle="1" w:styleId="a7">
    <w:name w:val="реквизитПодпись"/>
    <w:basedOn w:val="1"/>
    <w:rsid w:val="00B25CAD"/>
    <w:pPr>
      <w:tabs>
        <w:tab w:val="left" w:pos="6804"/>
      </w:tabs>
      <w:spacing w:before="360"/>
    </w:pPr>
    <w:rPr>
      <w:sz w:val="24"/>
    </w:rPr>
  </w:style>
  <w:style w:type="character" w:customStyle="1" w:styleId="Normal">
    <w:name w:val="Normal Знак"/>
    <w:link w:val="1"/>
    <w:rsid w:val="00B25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25CAD"/>
    <w:pPr>
      <w:spacing w:after="120" w:line="480" w:lineRule="auto"/>
    </w:pPr>
  </w:style>
  <w:style w:type="character" w:customStyle="1" w:styleId="22">
    <w:name w:val="Основной текст 2 Знак"/>
    <w:link w:val="21"/>
    <w:rsid w:val="00B25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25C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25C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semiHidden/>
    <w:rsid w:val="008E057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94B2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D4B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D4B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44A2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Placeholder Text"/>
    <w:uiPriority w:val="99"/>
    <w:semiHidden/>
    <w:rsid w:val="00F11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30491-E806-41F1-9155-A1FE7BC6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У</dc:creator>
  <cp:lastModifiedBy>Косач Алёна</cp:lastModifiedBy>
  <cp:revision>2</cp:revision>
  <cp:lastPrinted>2022-12-07T06:52:00Z</cp:lastPrinted>
  <dcterms:created xsi:type="dcterms:W3CDTF">2023-02-03T02:58:00Z</dcterms:created>
  <dcterms:modified xsi:type="dcterms:W3CDTF">2023-02-03T02:58:00Z</dcterms:modified>
</cp:coreProperties>
</file>